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8FD" w:rsidRDefault="00576734">
      <w:r>
        <w:rPr>
          <w:noProof/>
        </w:rPr>
        <w:pict>
          <v:roundrect id="Rounded Rectangle 6" o:spid="_x0000_s1026" style="position:absolute;margin-left:57pt;margin-top:-11.55pt;width:358.5pt;height:49.5pt;z-index:251659264;visibility:visible;mso-width-relative:margin;mso-height-relative:margin;v-text-anchor:middle" arcsize="16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" fillcolor="yellow" strokecolor="black [1600]" strokeweight="2pt">
            <v:textbox>
              <w:txbxContent>
                <w:p w:rsidR="00DB08FD" w:rsidRPr="00DB08FD" w:rsidRDefault="00DB08FD" w:rsidP="00DB08FD">
                  <w:pPr>
                    <w:shd w:val="clear" w:color="auto" w:fill="D99594" w:themeFill="accent2" w:themeFillTint="99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B08FD">
                    <w:rPr>
                      <w:b/>
                      <w:sz w:val="36"/>
                      <w:szCs w:val="36"/>
                    </w:rPr>
                    <w:t>Template for Departmental Activity Report</w:t>
                  </w:r>
                </w:p>
              </w:txbxContent>
            </v:textbox>
          </v:roundrect>
        </w:pict>
      </w:r>
    </w:p>
    <w:p w:rsidR="00DB08FD" w:rsidRDefault="00DB08FD"/>
    <w:p w:rsidR="00967A84" w:rsidRDefault="00C044E1">
      <w:r>
        <w:rPr>
          <w:noProof/>
        </w:rPr>
        <w:drawing>
          <wp:inline distT="0" distB="0" distL="0" distR="0">
            <wp:extent cx="5667375" cy="2619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4E1" w:rsidRDefault="00C044E1">
      <w:r>
        <w:rPr>
          <w:noProof/>
        </w:rPr>
        <w:drawing>
          <wp:inline distT="0" distB="0" distL="0" distR="0">
            <wp:extent cx="584835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CEF" w:rsidRDefault="00804DE6" w:rsidP="00C044E1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3081655</wp:posOffset>
            </wp:positionV>
            <wp:extent cx="805815" cy="100901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hbhakta-Aabasaheb-Ve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>
        <w:rPr>
          <w:noProof/>
        </w:rPr>
        <w:drawing>
          <wp:inline distT="0" distB="0" distL="0" distR="0">
            <wp:extent cx="59340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8FD" w:rsidRPr="00DB08FD" w:rsidRDefault="00AC5FA3" w:rsidP="00934DBB">
      <w:pPr>
        <w:spacing w:after="0" w:line="36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177800</wp:posOffset>
            </wp:positionV>
            <wp:extent cx="800100" cy="9988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vm_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08FD" w:rsidRPr="00DB08FD">
        <w:rPr>
          <w:rFonts w:ascii="Arial Black" w:hAnsi="Arial Black"/>
          <w:sz w:val="24"/>
          <w:szCs w:val="24"/>
        </w:rPr>
        <w:t>Janata Shikshan Sanstha’s</w:t>
      </w:r>
    </w:p>
    <w:p w:rsidR="00DB08FD" w:rsidRPr="0094260C" w:rsidRDefault="00DB08FD" w:rsidP="00934D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60C">
        <w:rPr>
          <w:rFonts w:ascii="Times New Roman" w:hAnsi="Times New Roman" w:cs="Times New Roman"/>
          <w:b/>
          <w:sz w:val="32"/>
          <w:szCs w:val="32"/>
        </w:rPr>
        <w:t>Kisan Veer Mahavidyalaya,Wai</w:t>
      </w:r>
    </w:p>
    <w:p w:rsidR="00DB08FD" w:rsidRPr="0094260C" w:rsidRDefault="00DB08FD" w:rsidP="00934D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4260C">
        <w:rPr>
          <w:rFonts w:ascii="Times New Roman" w:hAnsi="Times New Roman" w:cs="Times New Roman"/>
          <w:sz w:val="32"/>
          <w:szCs w:val="32"/>
        </w:rPr>
        <w:t xml:space="preserve">Department </w:t>
      </w:r>
      <w:r w:rsidR="000A58E4" w:rsidRPr="0094260C">
        <w:rPr>
          <w:rFonts w:ascii="Times New Roman" w:hAnsi="Times New Roman" w:cs="Times New Roman"/>
          <w:sz w:val="32"/>
          <w:szCs w:val="32"/>
        </w:rPr>
        <w:t xml:space="preserve">of </w:t>
      </w:r>
      <w:r w:rsidR="009C679A" w:rsidRPr="0094260C">
        <w:rPr>
          <w:rFonts w:ascii="Times New Roman" w:hAnsi="Times New Roman" w:cs="Times New Roman"/>
          <w:sz w:val="32"/>
          <w:szCs w:val="32"/>
        </w:rPr>
        <w:t>N. C. C.</w:t>
      </w:r>
    </w:p>
    <w:p w:rsidR="00511340" w:rsidRPr="0094260C" w:rsidRDefault="006D10BA" w:rsidP="00934DB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60C">
        <w:rPr>
          <w:rFonts w:ascii="Times New Roman" w:hAnsi="Times New Roman" w:cs="Times New Roman"/>
          <w:b/>
          <w:bCs/>
          <w:sz w:val="32"/>
          <w:szCs w:val="32"/>
        </w:rPr>
        <w:t>Republic Day</w:t>
      </w:r>
    </w:p>
    <w:p w:rsidR="00AC5FA3" w:rsidRPr="0094260C" w:rsidRDefault="00AC5FA3" w:rsidP="0094260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60C">
        <w:rPr>
          <w:rFonts w:ascii="Times New Roman" w:hAnsi="Times New Roman" w:cs="Times New Roman"/>
          <w:b/>
          <w:sz w:val="32"/>
          <w:szCs w:val="32"/>
        </w:rPr>
        <w:t>Report</w:t>
      </w:r>
    </w:p>
    <w:p w:rsidR="00CD43EB" w:rsidRPr="004D4DB8" w:rsidRDefault="00CD43EB" w:rsidP="00CA0E6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</w:t>
      </w:r>
      <w:r w:rsidRPr="00FE7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“</w:t>
      </w:r>
      <w:r w:rsidR="006D1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Republic</w:t>
      </w:r>
      <w:r w:rsidRPr="00FE7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Day” 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as organized by the department of NCC on </w:t>
      </w:r>
      <w:r w:rsidR="00A4280D">
        <w:rPr>
          <w:rFonts w:ascii="Times New Roman" w:eastAsia="Times New Roman" w:hAnsi="Times New Roman" w:cs="Times New Roman"/>
          <w:color w:val="000000"/>
          <w:sz w:val="28"/>
          <w:szCs w:val="28"/>
        </w:rPr>
        <w:t>26-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4280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t 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Janata Shikshan Sanstha’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round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r. J. S. Ch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dhar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ecretary, Janata ShikshanSanstha, Wai was the 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ef 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est of the programme. The flag hosting was celebrated at t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nds of Dr. J. S. Choudhari. The Princip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al welcomed Dr. J. S. Choudhari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his address, threw lights on the lives of martyrs. He also narrated the progress of India. </w:t>
      </w:r>
    </w:p>
    <w:p w:rsidR="00CD43EB" w:rsidRDefault="00CD43EB" w:rsidP="00CA0E6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same ceremony was celebrated at Kisan Veer College, Wai at the hands of the Principal Dr. C. G. Yeole. He delivered speech on various issues our country is facing. 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>Lieutenant Sameer Pawar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chored the program.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 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Teaching &amp; Non Teachi</w:t>
      </w:r>
      <w:r w:rsidR="00F772BE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>g staff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86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CC 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adet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0 </w:t>
      </w:r>
      <w:r w:rsidRPr="004D4D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udent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tended the program.</w:t>
      </w:r>
    </w:p>
    <w:p w:rsidR="00CD43EB" w:rsidRDefault="00CD43EB" w:rsidP="00CA0E6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16A" w:rsidRDefault="00D0116A" w:rsidP="00D0116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16A" w:rsidRDefault="00576734" w:rsidP="00D011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Oval 11" o:spid="_x0000_s1027" style="position:absolute;left:0;text-align:left;margin-left:210pt;margin-top:15.7pt;width:73.5pt;height:55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" fillcolor="white [3212]" strokecolor="#243f60 [1604]" strokeweight="2pt">
            <v:textbox style="mso-next-textbox:#Oval 11">
              <w:txbxContent>
                <w:p w:rsidR="00D0116A" w:rsidRPr="00D0116A" w:rsidRDefault="00D0116A" w:rsidP="00D0116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ollege Seal</w:t>
                  </w:r>
                </w:p>
              </w:txbxContent>
            </v:textbox>
          </v:oval>
        </w:pict>
      </w:r>
    </w:p>
    <w:p w:rsidR="00511340" w:rsidRPr="00785216" w:rsidRDefault="00934DBB" w:rsidP="00A868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Dr.</w:t>
      </w:r>
      <w:r w:rsidR="005C4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I.</w:t>
      </w:r>
      <w:r w:rsidR="005C4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F.</w:t>
      </w:r>
      <w:r w:rsidR="005C4C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116A" w:rsidRPr="00785216">
        <w:rPr>
          <w:rFonts w:ascii="Times New Roman" w:hAnsi="Times New Roman" w:cs="Times New Roman"/>
          <w:b/>
          <w:color w:val="000000"/>
          <w:sz w:val="28"/>
          <w:szCs w:val="28"/>
        </w:rPr>
        <w:t>Pailwan</w:t>
      </w:r>
      <w:r w:rsidR="00D0116A" w:rsidRPr="007852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A86866">
        <w:rPr>
          <w:rFonts w:ascii="Times New Roman" w:hAnsi="Times New Roman" w:cs="Times New Roman"/>
          <w:b/>
          <w:sz w:val="28"/>
          <w:szCs w:val="28"/>
        </w:rPr>
        <w:t>Lieutenant Sameer Pawa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Principal                                      </w:t>
      </w:r>
      <w:r w:rsidR="00A86866">
        <w:rPr>
          <w:rFonts w:ascii="Times New Roman" w:hAnsi="Times New Roman" w:cs="Times New Roman"/>
          <w:sz w:val="28"/>
          <w:szCs w:val="28"/>
        </w:rPr>
        <w:t xml:space="preserve">                             NCC Officer</w:t>
      </w:r>
    </w:p>
    <w:p w:rsidR="00D0116A" w:rsidRDefault="00D0116A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san Veer Mahavidyalay,Wai                                    </w:t>
      </w:r>
      <w:r w:rsidR="00A86866">
        <w:rPr>
          <w:rFonts w:ascii="Times New Roman" w:hAnsi="Times New Roman" w:cs="Times New Roman"/>
          <w:sz w:val="28"/>
          <w:szCs w:val="28"/>
        </w:rPr>
        <w:tab/>
      </w:r>
      <w:r w:rsidR="00A86866">
        <w:rPr>
          <w:rFonts w:ascii="Times New Roman" w:hAnsi="Times New Roman" w:cs="Times New Roman"/>
          <w:sz w:val="28"/>
          <w:szCs w:val="28"/>
        </w:rPr>
        <w:tab/>
        <w:t xml:space="preserve">    NCC Unit</w:t>
      </w:r>
    </w:p>
    <w:p w:rsidR="005476F6" w:rsidRPr="00511340" w:rsidRDefault="00576734" w:rsidP="00D011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0;width:460.5pt;height:43.5pt;z-index:251665408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" strokeweight="2pt">
            <v:stroke linestyle="thinThick"/>
            <v:textbox>
              <w:txbxContent>
                <w:p w:rsidR="005476F6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2. </w:t>
                  </w:r>
                  <w:r w:rsidR="005476F6" w:rsidRPr="005476F6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Activity Permission Letter of Principal</w:t>
                  </w:r>
                </w:p>
              </w:txbxContent>
            </v:textbox>
          </v:shape>
        </w:pict>
      </w:r>
    </w:p>
    <w:p w:rsidR="00C044E1" w:rsidRDefault="00C044E1" w:rsidP="00C044E1"/>
    <w:p w:rsidR="00C044E1" w:rsidRDefault="00576734" w:rsidP="00C044E1"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margin-left:24pt;margin-top:23.75pt;width:401.25pt;height:110.2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u8JgIAAE0EAAAOAAAAZHJzL2Uyb0RvYy54bWysVNtu2zAMfR+wfxD0vviyeE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">
            <v:textbox>
              <w:txbxContent>
                <w:p w:rsidR="005476F6" w:rsidRPr="005476F6" w:rsidRDefault="005476F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5476F6" w:rsidRDefault="005476F6" w:rsidP="00C044E1"/>
    <w:p w:rsidR="005476F6" w:rsidRDefault="005476F6" w:rsidP="00C044E1"/>
    <w:p w:rsidR="004A7EC9" w:rsidRDefault="004A7EC9" w:rsidP="00C044E1"/>
    <w:p w:rsidR="004A7EC9" w:rsidRDefault="004A7EC9" w:rsidP="004A7EC9"/>
    <w:p w:rsidR="004A7EC9" w:rsidRDefault="00576734" w:rsidP="004A7EC9"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202" style="position:absolute;margin-left:-9.75pt;margin-top:262.55pt;width:460.5pt;height:98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4. 4.Guest Correspondence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:</w:t>
                  </w:r>
                </w:p>
                <w:p w:rsidR="004A7EC9" w:rsidRPr="004A7EC9" w:rsidRDefault="004A7EC9" w:rsidP="004A7EC9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Letter of Invitation &amp; Thanking Letter</w:t>
                  </w:r>
                </w:p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margin-left:24pt;margin-top:111.8pt;width:401.25pt;height:110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202" style="position:absolute;margin-left:-5.3pt;margin-top:52.5pt;width:460.5pt;height:43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" strokeweight="2pt">
            <v:stroke linestyle="thinThick"/>
            <v:textbox>
              <w:txbxContent>
                <w:p w:rsidR="004A7EC9" w:rsidRPr="005476F6" w:rsidRDefault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3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Invitation Card / Brochure if available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576734" w:rsidP="004A7EC9"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202" style="position:absolute;margin-left:24pt;margin-top:12.85pt;width:401.25pt;height:110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">
            <v:textbox>
              <w:txbxContent>
                <w:p w:rsidR="00785216" w:rsidRPr="005476F6" w:rsidRDefault="00785216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</w:p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Pr="004A7EC9" w:rsidRDefault="004A7EC9" w:rsidP="004A7EC9"/>
    <w:p w:rsidR="004A7EC9" w:rsidRDefault="004A7EC9" w:rsidP="004A7EC9"/>
    <w:p w:rsidR="004A7EC9" w:rsidRDefault="004A7EC9" w:rsidP="004A7EC9">
      <w:pPr>
        <w:tabs>
          <w:tab w:val="left" w:pos="4020"/>
        </w:tabs>
      </w:pPr>
      <w:r>
        <w:tab/>
      </w:r>
    </w:p>
    <w:p w:rsidR="004A7EC9" w:rsidRDefault="004A7EC9" w:rsidP="004A7EC9">
      <w:pPr>
        <w:tabs>
          <w:tab w:val="left" w:pos="4020"/>
        </w:tabs>
      </w:pPr>
    </w:p>
    <w:p w:rsidR="004A7EC9" w:rsidRPr="004A7EC9" w:rsidRDefault="00576734" w:rsidP="004A7EC9">
      <w:pPr>
        <w:tabs>
          <w:tab w:val="left" w:pos="4020"/>
        </w:tabs>
      </w:pPr>
      <w:r>
        <w:rPr>
          <w:noProof/>
        </w:rPr>
        <w:pict>
          <v:shape id="TextBox 3" o:spid="_x0000_s1034" type="#_x0000_t202" style="position:absolute;margin-left:-25.5pt;margin-top:678.8pt;width:501.75pt;height:65.4pt;z-index:25169817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" fillcolor="red" strokecolor="#bc4542 [3045]">
            <v:shadow on="t" color="black" opacity="22937f" origin=",.5" offset="0,.63889mm"/>
            <v:textbox style="mso-fit-shape-to-text:t">
              <w:txbxContent>
                <w:p w:rsidR="00104211" w:rsidRPr="00104211" w:rsidRDefault="00104211" w:rsidP="00104211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0"/>
                      <w:szCs w:val="40"/>
                    </w:rPr>
                  </w:pPr>
                  <w:r w:rsidRPr="00104211">
                    <w:rPr>
                      <w:b/>
                      <w:bCs/>
                      <w:color w:val="FFFFFF" w:themeColor="light1"/>
                      <w:kern w:val="24"/>
                      <w:sz w:val="40"/>
                      <w:szCs w:val="40"/>
                    </w:rPr>
                    <w:t>Combine all documents together and prepare one pdf document and upload it on respective activity menu of College Website.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202" style="position:absolute;margin-left:241.5pt;margin-top:633pt;width:226.5pt;height:30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202" style="position:absolute;margin-left:-9pt;margin-top:632.25pt;width:226.5pt;height:30.7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dFJQIAAE0EAAAOAAAAZHJzL2Uyb0RvYy54bWysVNtu2zAMfR+wfxD0vtjxkjQ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202" style="position:absolute;margin-left:241.5pt;margin-top:479.3pt;width:226.5pt;height:147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8" type="#_x0000_t202" style="position:absolute;margin-left:-9pt;margin-top:479.3pt;width:226.5pt;height:147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margin-left:241.5pt;margin-top:6in;width:226.5pt;height:30.7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rS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40" type="#_x0000_t202" style="position:absolute;margin-left:-9pt;margin-top:6in;width:226.5pt;height:30.7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Caption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41" type="#_x0000_t202" style="position:absolute;margin-left:241.5pt;margin-top:279.8pt;width:226.5pt;height:147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42" type="#_x0000_t202" style="position:absolute;margin-left:-9pt;margin-top:280.55pt;width:226.5pt;height:147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">
            <v:textbox>
              <w:txbxContent>
                <w:p w:rsidR="00104211" w:rsidRPr="005476F6" w:rsidRDefault="00104211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43" type="#_x0000_t202" style="position:absolute;margin-left:-30pt;margin-top:215.3pt;width:508.5pt;height:48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" strokeweight="2pt">
            <v:stroke linestyle="thinThick"/>
            <v:textbox>
              <w:txbxContent>
                <w:p w:rsidR="00104211" w:rsidRPr="00104211" w:rsidRDefault="00104211" w:rsidP="00104211">
                  <w:pP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104211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Geo-tagged Photos With Caption</w:t>
                  </w:r>
                </w:p>
                <w:p w:rsidR="00104211" w:rsidRPr="005476F6" w:rsidRDefault="00104211" w:rsidP="00104211">
                  <w:pPr>
                    <w:spacing w:after="0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202" style="position:absolute;margin-left:19.5pt;margin-top:111.05pt;width:401.25pt;height:86.2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">
            <v:textbox>
              <w:txbxContent>
                <w:p w:rsidR="004A7EC9" w:rsidRPr="005476F6" w:rsidRDefault="004A7EC9" w:rsidP="005476F6">
                  <w:pPr>
                    <w:jc w:val="center"/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Paste the PDF</w:t>
                  </w:r>
                </w:p>
              </w:txbxContent>
            </v:textbox>
          </v:shape>
        </w:pict>
      </w:r>
      <w:r w:rsidRPr="00576734"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202" style="position:absolute;margin-left:-25.5pt;margin-top:.05pt;width:508.5pt;height:9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" strokeweight="2pt">
            <v:stroke linestyle="thinThick"/>
            <v:textbox>
              <w:txbxContent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5. </w:t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Attendance Sheet: </w:t>
                  </w:r>
                </w:p>
                <w:p w:rsidR="004A7EC9" w:rsidRPr="004A7EC9" w:rsidRDefault="004A7EC9" w:rsidP="004A7EC9">
                  <w:pPr>
                    <w:spacing w:after="0"/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</w:pP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 xml:space="preserve">    Including Teachers, Students</w:t>
                  </w:r>
                  <w:r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br/>
                  </w:r>
                  <w:r w:rsidRPr="004A7EC9">
                    <w:rPr>
                      <w:rFonts w:ascii="Arial Black" w:hAnsi="Arial Black"/>
                      <w:b/>
                      <w:bCs/>
                      <w:sz w:val="36"/>
                      <w:szCs w:val="36"/>
                    </w:rPr>
                    <w:t>(Male &amp; Female) Attendance</w:t>
                  </w:r>
                </w:p>
                <w:p w:rsidR="004A7EC9" w:rsidRPr="005476F6" w:rsidRDefault="004A7EC9" w:rsidP="004A7EC9">
                  <w:pPr>
                    <w:rPr>
                      <w:rFonts w:ascii="Arial Black" w:hAnsi="Arial Black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sectPr w:rsidR="004A7EC9" w:rsidRPr="004A7EC9" w:rsidSect="00511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76" w:right="1440" w:bottom="576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A48" w:rsidRDefault="005A7A48" w:rsidP="00AC5FA3">
      <w:pPr>
        <w:spacing w:after="0" w:line="240" w:lineRule="auto"/>
      </w:pPr>
      <w:r>
        <w:separator/>
      </w:r>
    </w:p>
  </w:endnote>
  <w:endnote w:type="continuationSeparator" w:id="1">
    <w:p w:rsidR="005A7A48" w:rsidRDefault="005A7A48" w:rsidP="00AC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A48" w:rsidRDefault="005A7A48" w:rsidP="00AC5FA3">
      <w:pPr>
        <w:spacing w:after="0" w:line="240" w:lineRule="auto"/>
      </w:pPr>
      <w:r>
        <w:separator/>
      </w:r>
    </w:p>
  </w:footnote>
  <w:footnote w:type="continuationSeparator" w:id="1">
    <w:p w:rsidR="005A7A48" w:rsidRDefault="005A7A48" w:rsidP="00AC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584823"/>
      <w:docPartObj>
        <w:docPartGallery w:val="Watermarks"/>
        <w:docPartUnique/>
      </w:docPartObj>
    </w:sdtPr>
    <w:sdtContent>
      <w:p w:rsidR="00AC5FA3" w:rsidRDefault="00576734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581517" o:spid="_x0000_s4097" type="#_x0000_t136" style="position:absolute;margin-left:0;margin-top:0;width:390.3pt;height:48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Kisan Veer Mahavidyalaya,Wai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A3" w:rsidRDefault="00AC5F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B2A05"/>
    <w:rsid w:val="00024798"/>
    <w:rsid w:val="000A4DF7"/>
    <w:rsid w:val="000A58E4"/>
    <w:rsid w:val="00104211"/>
    <w:rsid w:val="001F0FE4"/>
    <w:rsid w:val="003730F7"/>
    <w:rsid w:val="003B2A05"/>
    <w:rsid w:val="004A7EC9"/>
    <w:rsid w:val="00511340"/>
    <w:rsid w:val="005476F6"/>
    <w:rsid w:val="00576734"/>
    <w:rsid w:val="005A7A48"/>
    <w:rsid w:val="005C4CD6"/>
    <w:rsid w:val="006D10BA"/>
    <w:rsid w:val="00785216"/>
    <w:rsid w:val="00804DE6"/>
    <w:rsid w:val="008A0A57"/>
    <w:rsid w:val="00934DBB"/>
    <w:rsid w:val="0094260C"/>
    <w:rsid w:val="00967A84"/>
    <w:rsid w:val="009A08BD"/>
    <w:rsid w:val="009C679A"/>
    <w:rsid w:val="00A14660"/>
    <w:rsid w:val="00A4280D"/>
    <w:rsid w:val="00A5323A"/>
    <w:rsid w:val="00A86866"/>
    <w:rsid w:val="00AC5FA3"/>
    <w:rsid w:val="00B12CEF"/>
    <w:rsid w:val="00C044E1"/>
    <w:rsid w:val="00CD43EB"/>
    <w:rsid w:val="00D0116A"/>
    <w:rsid w:val="00D7224E"/>
    <w:rsid w:val="00D83388"/>
    <w:rsid w:val="00DB08FD"/>
    <w:rsid w:val="00E62D05"/>
    <w:rsid w:val="00EB431E"/>
    <w:rsid w:val="00F62701"/>
    <w:rsid w:val="00F77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D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4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4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A3"/>
  </w:style>
  <w:style w:type="paragraph" w:styleId="Footer">
    <w:name w:val="footer"/>
    <w:basedOn w:val="Normal"/>
    <w:link w:val="FooterChar"/>
    <w:uiPriority w:val="99"/>
    <w:unhideWhenUsed/>
    <w:rsid w:val="00AC5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A3"/>
  </w:style>
  <w:style w:type="paragraph" w:styleId="NormalWeb">
    <w:name w:val="Normal (Web)"/>
    <w:basedOn w:val="Normal"/>
    <w:uiPriority w:val="99"/>
    <w:semiHidden/>
    <w:unhideWhenUsed/>
    <w:rsid w:val="00EB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A391-B3DD-44C6-B7A2-7F0C2739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Sports</cp:lastModifiedBy>
  <cp:revision>12</cp:revision>
  <cp:lastPrinted>2020-09-11T07:49:00Z</cp:lastPrinted>
  <dcterms:created xsi:type="dcterms:W3CDTF">2021-04-26T10:31:00Z</dcterms:created>
  <dcterms:modified xsi:type="dcterms:W3CDTF">2001-12-31T20:16:00Z</dcterms:modified>
</cp:coreProperties>
</file>